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46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33FCD7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1B99CDA" w14:textId="77777777" w:rsidR="00A5552F" w:rsidRPr="003E7910" w:rsidRDefault="00A5552F" w:rsidP="00A5552F">
      <w:pPr>
        <w:rPr>
          <w:rFonts w:cs="Arial"/>
          <w:szCs w:val="22"/>
        </w:rPr>
      </w:pPr>
    </w:p>
    <w:p w14:paraId="28C33C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15FB3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F4C4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4EF3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27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AD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14:paraId="74D28A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F9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53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14:paraId="5F3E2E6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B2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8E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14:paraId="472044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C3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FF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47B39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F106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246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6559B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2A26F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2521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7C605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87E4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3A4C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9F5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F3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6D0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5E4D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CDF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552A8" w14:textId="5803BA94" w:rsidR="003E7910" w:rsidRPr="003E7910" w:rsidRDefault="00A305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50D0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28A0BD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C487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8B4725" w14:textId="2219ACA3" w:rsidR="003E7910" w:rsidRPr="003E7910" w:rsidRDefault="00A305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3530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FE87A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9D6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76D01" w14:textId="4E00C022" w:rsidR="003E7910" w:rsidRPr="003E7910" w:rsidRDefault="00A305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2DB1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73F4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335B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45C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201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54C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6C7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0917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D88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D0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CE64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17F4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F0CA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955C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57F4CD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10B1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3C5E7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3C2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B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2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8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CC1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AD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E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F3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A3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DB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F0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542C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7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C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3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7F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BB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E67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34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8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04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F2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C1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56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88AB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9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CA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A0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071C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C1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FE7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50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B4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77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62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FC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B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6F1F6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05630" w14:textId="2FF0DCEE" w:rsidR="007B0660" w:rsidRPr="003E7910" w:rsidRDefault="00A30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il Olex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726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01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614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38C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E2B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E1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37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50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E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A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9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36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8D13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555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E76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C6D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F0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D0F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044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C7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064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BE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F65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356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691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2F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803B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E8A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02A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08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A54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75D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581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5B5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7DE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0C6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46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37D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0F2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2BB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729A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580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7F9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6D0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DF8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566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A3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58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A2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B5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6B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1D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0F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3B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3547F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9844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9987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8AA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40E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A94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E03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50A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79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FF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0F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70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74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17B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3B6E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1A74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F711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A629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7A5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C3F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F02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608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F2C7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D1EB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387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76F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186A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C39D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86532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307E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82CE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8463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007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920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2DEE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127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E84B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A1A4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2DED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EAC9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444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836D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405D6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1330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42B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FF89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55C9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21DE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5E91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02B0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3B10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030F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3694A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636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8D24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FBC1A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567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2A25CC" w14:textId="77777777" w:rsidR="00A5552F" w:rsidRDefault="00A5552F" w:rsidP="00A5552F"/>
    <w:p w14:paraId="66F8D3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C89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FE007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3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5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CB49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58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58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57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AF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5D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6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21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0A566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1E0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8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8123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9D0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DF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7B5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A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20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E9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EE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0B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CE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9DBA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B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2F5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3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3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2CE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7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0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5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2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7059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476287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A5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9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0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C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E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2C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3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C57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6696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F2D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2F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DD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FF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91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8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F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5F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332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CE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5C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5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C3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B6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0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5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4B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45F8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0B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3C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F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45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E8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A7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04B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2D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609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02C126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22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8695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D9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2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5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7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C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D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9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48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46A0A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A94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B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D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C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4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4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4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5D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56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E8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F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B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7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A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3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A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1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75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73E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3D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6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6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4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8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C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46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59C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D6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CC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1D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0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E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6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0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0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2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44AB68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1F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CB35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552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2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7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1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9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D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E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7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E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8E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B4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7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A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6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5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9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8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D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6B0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2A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6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7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8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A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3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9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A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46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B4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94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4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C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1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9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2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5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2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B5F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4F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A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2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5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7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B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E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C2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D16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9F5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58FA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EF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22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AB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5B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0F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CC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D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21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FC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14:paraId="592A4E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9A4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E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1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EA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10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18E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49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9C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A33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</w:tbl>
    <w:p w14:paraId="472096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B0D5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C5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30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ECEC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70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F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F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9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4A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C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DF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69CF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4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9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6C70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48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4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A1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34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55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DE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0A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D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C8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5DDE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1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B4B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4B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B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F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7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E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EC3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D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A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C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F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9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1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F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0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01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D0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2D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4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9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8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1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1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C8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18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9D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2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7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8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F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5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8FA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1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6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5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1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8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9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F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C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96C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1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0DC5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11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A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E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A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7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C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E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5A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E9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D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D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0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1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6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426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1A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4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8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4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E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32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E6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DA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0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8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77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DA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5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6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19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1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A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C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79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8A4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C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7172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DC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1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8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E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7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E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0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5F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32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E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6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A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5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A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1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59D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BB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6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2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4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B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F0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034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6B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2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C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7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1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1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08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A31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F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B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D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B2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0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1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1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4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9EF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1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BD0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D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1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4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1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B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A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0A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2C4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1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8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1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3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5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B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0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6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8BA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C32541" w14:textId="77777777" w:rsidR="009F39E7" w:rsidRPr="009F39E7" w:rsidRDefault="009F39E7" w:rsidP="009F39E7"/>
    <w:p w14:paraId="7F791E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9662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B5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D17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EEC9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F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8F601" w14:textId="77777777" w:rsidR="009F39E7" w:rsidRPr="009F39E7" w:rsidRDefault="009F39E7" w:rsidP="009F39E7"/>
    <w:p w14:paraId="10C27522" w14:textId="77777777" w:rsidR="003F477D" w:rsidRPr="003F477D" w:rsidRDefault="003F477D" w:rsidP="003F477D"/>
    <w:p w14:paraId="0F145A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F37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0F54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9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AB9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550D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2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0A6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9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9D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07AE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BF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CB2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A27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240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D9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770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D809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A6E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6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93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D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3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0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0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E1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87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3A1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6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C98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D3D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6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1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E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9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F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F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E6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51</w:t>
            </w:r>
          </w:p>
        </w:tc>
      </w:tr>
      <w:tr w:rsidR="0003344F" w:rsidRPr="003F477D" w14:paraId="553E42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6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5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E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4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4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5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9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D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2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F5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880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4B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6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C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1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9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9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28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3</w:t>
            </w:r>
          </w:p>
        </w:tc>
      </w:tr>
      <w:tr w:rsidR="0003344F" w:rsidRPr="003F477D" w14:paraId="14F13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72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B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E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8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4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A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0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6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4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C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C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AB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D7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1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6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0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8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735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68</w:t>
            </w:r>
          </w:p>
        </w:tc>
      </w:tr>
      <w:tr w:rsidR="0003344F" w:rsidRPr="003F477D" w14:paraId="5BBE84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C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B6FD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A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2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8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0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8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F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2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08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</w:tr>
      <w:tr w:rsidR="0003344F" w:rsidRPr="003F477D" w14:paraId="191E0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A5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E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5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8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5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B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7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9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B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C05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  <w:tr w:rsidR="0003344F" w:rsidRPr="003F477D" w14:paraId="5B5FF1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BF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D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07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A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BC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3</w:t>
            </w:r>
          </w:p>
        </w:tc>
      </w:tr>
      <w:tr w:rsidR="00E916CF" w:rsidRPr="003F477D" w14:paraId="3EEA5F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DCF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8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B3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8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B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B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F5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A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38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C45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A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8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16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CC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5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8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4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3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F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EB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6</w:t>
            </w:r>
          </w:p>
        </w:tc>
      </w:tr>
      <w:tr w:rsidR="0003344F" w:rsidRPr="003F477D" w14:paraId="2A9617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C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1BDC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32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7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2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5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4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F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3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F7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9A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7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5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F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5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1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7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D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E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C5F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CD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E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A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A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4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B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B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D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05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D2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479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9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7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CA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E3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4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45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F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C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D65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27F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B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9E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82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C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6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1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A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0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D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6D2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26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9BDC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6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B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8B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B3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1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0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8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B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C5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87</w:t>
            </w:r>
          </w:p>
        </w:tc>
      </w:tr>
      <w:tr w:rsidR="0003344F" w:rsidRPr="003F477D" w14:paraId="4D1129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C6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9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D3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B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F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7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01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0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2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A47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2</w:t>
            </w:r>
          </w:p>
        </w:tc>
      </w:tr>
    </w:tbl>
    <w:p w14:paraId="26722E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10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960A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AA4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2576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F84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6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3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C79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67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F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5C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B119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B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9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3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9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6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3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8103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5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4C81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C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5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9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6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D4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9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E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A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5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C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94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7C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7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B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B36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E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6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549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2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0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9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17E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89F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1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2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A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A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D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A4E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7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4F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2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1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D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1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9DE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7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6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9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CF3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5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A7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E0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D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05DE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E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A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7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8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7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331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69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B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1A6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D3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D52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9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F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A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25D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F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F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4F5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B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35CA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C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A3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3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5BB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5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FA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9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A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6AF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014F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59EA5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CFC8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3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BF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802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1E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646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9C98DF" w14:textId="77777777" w:rsidR="009F39E7" w:rsidRPr="009F39E7" w:rsidRDefault="009F39E7" w:rsidP="009F39E7">
      <w:pPr>
        <w:spacing w:after="0"/>
      </w:pPr>
    </w:p>
    <w:p w14:paraId="4CA146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0D2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71CBB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A8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C0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88AB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20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AF2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B3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CA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176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BDED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248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2B5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FF7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26DD92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DE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6536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3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B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54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3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3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A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3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8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D6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5E9A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C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AC6C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18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4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2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D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E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C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C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0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6F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95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D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4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6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7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7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E1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2F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EA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F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4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6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2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8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2B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AF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8E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1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B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B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C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8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0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F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78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13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8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A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8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1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5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B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8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8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0D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8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DAC6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44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2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0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0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4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C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C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4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21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AB3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F2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2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4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4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B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4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F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3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342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68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8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5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5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A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D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1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F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E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DC8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4B7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D1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DE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D8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7E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91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50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DD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9C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4EA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CB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4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D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E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6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B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7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8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EE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25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B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B036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8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E5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6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7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9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5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D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B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BE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356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B0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4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F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E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B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2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0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5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C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7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9D7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9EB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3726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C5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612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E797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72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88F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3B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AE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A0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08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894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51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E9E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893E3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66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0DA59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49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F0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D0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7E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F0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3E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99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13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2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51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A286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67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25A3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1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9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8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48C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0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D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1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35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1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477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50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BE2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17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4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A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43A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A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D97B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5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D4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E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1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3D6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4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1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8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12B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B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A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4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9B1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7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4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F64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31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7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6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7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0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6A2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4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84F0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F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E0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0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1D0A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C6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2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AD96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66B5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BB45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67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E792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EA3C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3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9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FFB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041B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A03F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1CF00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434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E553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7BD6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7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EB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C7AC9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E65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7638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7C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D0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BEDB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5F82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D1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2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6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C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1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AC9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8000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0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63C6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A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2B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A62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680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1FC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204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2D7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BD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39F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23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FA0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417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83E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CB4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8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4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43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81C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B67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EF0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02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7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88EE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5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46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F1A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73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B92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6F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4C4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35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0D0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C7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E50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7D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783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8BE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C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2B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EC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06B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4A9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75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705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C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408F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4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54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A3B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79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4F5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5D0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995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0DF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D4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04F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7E2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F76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31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B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07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448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E0F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B3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36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2C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A8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2F07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01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AD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13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389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0D7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49E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C70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9A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5B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79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3D5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66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C18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B8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DA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AB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F6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52E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91D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BE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9F1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D4B968E" w14:textId="77777777" w:rsidR="003F477D" w:rsidRDefault="003F477D" w:rsidP="003F477D"/>
    <w:p w14:paraId="27DB8F2B" w14:textId="77777777" w:rsidR="003F477D" w:rsidRPr="003F477D" w:rsidRDefault="003F477D" w:rsidP="003F477D"/>
    <w:p w14:paraId="2D10265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4372F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B70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84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FC2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E2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48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50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D435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291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3D74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C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1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C1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0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4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91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12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4416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F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4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0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26C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125C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A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361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C10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6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A1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C3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5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F44B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5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44A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9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C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E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3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D80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2BF1B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E473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7669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8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E4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2EC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83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87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DAB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F919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C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9B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7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9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C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02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8EE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3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99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2EB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272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ED0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30E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08A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FC30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CEA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B96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F38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9B8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A15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12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74AA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C08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B44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326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D4F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879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FB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6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5D4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B1F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2FE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434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FB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7953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5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76D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52C8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EFC2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0D9B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19B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3A9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9E39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1F4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17C3C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7D3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67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4DDBA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4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BF0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0E6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A698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E222D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26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66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608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BA775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3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45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9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D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7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FD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E39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07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05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870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87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C32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49B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02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24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8D4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113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2F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68E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7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234A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DB9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78E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64D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A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01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62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DC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6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F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DF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B7F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867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1F9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F5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E3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CD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C25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A34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9B1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854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1DB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017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050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AA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2FD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6D2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537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D20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8C7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28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10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9D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04A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FFB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F66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E7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4E0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20B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550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7B46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3E74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81B0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D25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8CB6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E47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173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BA34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7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E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748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2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915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CEAFA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4E76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6D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3A3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A5A5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7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8C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9B7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AFFA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1FB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0512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A0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3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C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F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FD11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73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B6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A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01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ED2F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9BC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B4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616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31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7A8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39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8E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5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BF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8A2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0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C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0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EB3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D7C5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2BC3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F0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EE61A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5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C37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B2D2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BA2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93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2A1E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47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62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FA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36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CD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29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7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451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E4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1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E4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F3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3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93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D53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89F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209B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6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A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2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0EEF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E3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1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61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C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215C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03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26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99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AB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BD7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EB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80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8E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7D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09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19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3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3A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437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FFCF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CA73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B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A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7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4E50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C7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0F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3D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F101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CF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78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7E21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D9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43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6A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4B9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49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0E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BF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E91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50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F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5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39C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E51C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5B139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F9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F1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102A0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B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6A5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7B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3601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0B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7C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24F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32DC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902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0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F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4F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4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98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503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7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E6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A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5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6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F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EA7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14B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B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C0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91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6B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113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87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830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3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C0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FA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770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26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59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1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C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8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A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3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EA5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47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5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43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1E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6E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B7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33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3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BF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FF4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7E1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2FAF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F5C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E86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745F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B6E1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8C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65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47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7A1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C8752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D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51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E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FC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5413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42A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6686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B55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B14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676C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C9B6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8</w:t>
            </w:r>
          </w:p>
        </w:tc>
      </w:tr>
      <w:tr w:rsidR="0003344F" w:rsidRPr="003F477D" w14:paraId="6A7CC5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476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24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09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3D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05F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C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A31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05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F5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02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5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FAC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DBB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1A9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A95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EE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6730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AA3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0695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8CD00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39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14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EDDE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6F16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39</w:t>
            </w:r>
          </w:p>
        </w:tc>
      </w:tr>
      <w:tr w:rsidR="0003344F" w:rsidRPr="003F477D" w14:paraId="2D6628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32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6629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B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79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546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F3A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E27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405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A0E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FF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236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E4C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C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EC8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91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636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407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1B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ED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86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E01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9B6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F5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79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6C4B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AC25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FD3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6A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C31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3FF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7976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55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00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DA84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14:paraId="4C182A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23AB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57C242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064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40D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6DA0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A7DC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14:paraId="528232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C67B8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7DD8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5226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437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61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6B64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D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9E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DB3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5FC0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C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037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1A13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BE2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A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11A7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D00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76CD75" w14:textId="77777777" w:rsidR="009F39E7" w:rsidRPr="009F39E7" w:rsidRDefault="009F39E7" w:rsidP="009F39E7"/>
    <w:p w14:paraId="48B4FC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4BD73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0BAFE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64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5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151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EBB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9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63D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0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9464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B739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A078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4C4F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</w:t>
            </w:r>
          </w:p>
        </w:tc>
        <w:tc>
          <w:tcPr>
            <w:tcW w:w="2405" w:type="dxa"/>
            <w:vAlign w:val="center"/>
          </w:tcPr>
          <w:p w14:paraId="6C864F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F694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327EB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3400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D8C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CE72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BB28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0D94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0264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0059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F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794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9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9E96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66576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336C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5C5C1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98D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B2D9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D318E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799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CD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65A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DA92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7F1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44D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DCB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418F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DD72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5FC1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4E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E9C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A5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08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EC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413A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A0BC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F5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2E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67C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DAC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8FA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5D3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11E6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5D9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46D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FAB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E33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146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329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7A7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8DA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62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8F6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A5C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0EA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CF3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607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F5F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86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C3A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549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400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ACF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A9C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F4E2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F1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FF9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B36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228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94F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2F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2E46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5B4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A2D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160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859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0BA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76D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A16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ADD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9220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040A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152F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DDFC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5A5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620F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D67DB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951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A5DC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4CE9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A962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2648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C3A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0EB2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4A9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1DA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DFC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3284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18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999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6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9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C0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DF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65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0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6B4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18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5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9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82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6B1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30D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9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9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3E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8EA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E7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9A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F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C7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129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8277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258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6B4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B70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08382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7F253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7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379A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C84EE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14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70C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F52ACE" w14:textId="77777777" w:rsidR="0005176E" w:rsidRPr="0005176E" w:rsidRDefault="0005176E" w:rsidP="0005176E">
      <w:pPr>
        <w:spacing w:after="0"/>
      </w:pPr>
    </w:p>
    <w:p w14:paraId="597826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E7D5C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85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4B3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B808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81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9063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5B0EFA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A017E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11EE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E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7F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214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E03A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2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8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96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9B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0F47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2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C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01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DF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71F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60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51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52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CF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9CB1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74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16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CE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B7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9076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6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1F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5F1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595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DA5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7D4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C652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3FF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D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8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B227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8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1A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04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842A7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D3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58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75B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8CE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95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28D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84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29D5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1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B4D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1E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56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D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0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A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CFF5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4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A0E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F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EFE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0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4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D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8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5C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3747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F8D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9BD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17AB6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6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00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3AE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3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14DD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82</w:t>
            </w:r>
          </w:p>
        </w:tc>
      </w:tr>
      <w:tr w:rsidR="0003344F" w:rsidRPr="003F477D" w14:paraId="22C9E8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61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22F3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A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163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CD4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12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A55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7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2E2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E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9ED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5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C01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FB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B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0B5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</w:tr>
      <w:tr w:rsidR="0003344F" w:rsidRPr="003F477D" w14:paraId="35682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BD2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CC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5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F85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41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9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F45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982</w:t>
            </w:r>
          </w:p>
        </w:tc>
      </w:tr>
    </w:tbl>
    <w:p w14:paraId="3BFC73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E1EB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0B19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355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F9F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DC0A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796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812EB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D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9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8E7F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99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8025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797</w:t>
            </w:r>
          </w:p>
        </w:tc>
      </w:tr>
      <w:tr w:rsidR="0003344F" w:rsidRPr="003F477D" w14:paraId="54CB1D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8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A3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D52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E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0F0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B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4D5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86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32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C8B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C1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73A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2C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AB9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3D6C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797</w:t>
            </w:r>
          </w:p>
        </w:tc>
      </w:tr>
      <w:tr w:rsidR="0003344F" w:rsidRPr="003F477D" w14:paraId="19190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BA1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A7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F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7740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797</w:t>
            </w:r>
          </w:p>
        </w:tc>
      </w:tr>
    </w:tbl>
    <w:p w14:paraId="7E8820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5D5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70F2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DDCD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72B5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B3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0AAB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92B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7DB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1D2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3CB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C9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7C4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7EEC6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34A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2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43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3FF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9F8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B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39EC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55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A3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9D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C8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6A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5D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27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0E4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7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B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3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EC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D7A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09D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1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1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5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F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7E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3C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F3A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3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9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7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3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6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49A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FF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03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C0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B8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F6F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BF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0A72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E5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5D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0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54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94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5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64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DBD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E4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F9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E0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F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B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054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58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E9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D1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04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D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71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E86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26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3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6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8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6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7B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FFFF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6A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6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6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D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3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5A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7712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91CE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6D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5432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8E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437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B7F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307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EEC37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91A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15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3916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DC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39C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ECC0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6BF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1F5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F22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0B3E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8C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5E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817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59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86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D6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ED57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A6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DC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B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97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C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985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9E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5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1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B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7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F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4B10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3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2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3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1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6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1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52B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F2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9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5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5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0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6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791E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22A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33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AC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13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FE9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6A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E5D6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2B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B7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CB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3A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E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833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1B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6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F2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E9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5E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C6D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75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F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33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14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90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F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A7A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A3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B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4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C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1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9C87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48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9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8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5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E6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2AA4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25C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DC4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431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8A3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7E2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42E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657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9383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67E7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72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1C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B7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218F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4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A9BE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FEAC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8352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7E78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401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BC2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B094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D2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4B6E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9A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CBA8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84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FF69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15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8DE5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F91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B85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F33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8856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F33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7A3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6356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061B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F1E5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1C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4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F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19F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37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3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D27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5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5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47C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1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B9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7B7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A6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9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355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E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A8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A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FE9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9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A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34F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A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5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9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82E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9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A33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8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05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9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4FC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4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E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2FE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6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6D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1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44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1C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18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5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CD5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D8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19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F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B5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D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99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387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E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90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0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CD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1D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5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D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9CE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7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2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3612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282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9076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B1E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E41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DF6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E0EB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A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4B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BA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9F1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B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079D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CA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6CE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9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F00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2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BE4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F7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89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F0B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4A0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68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B59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9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406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420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C3B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3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4DC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A1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8C7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D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6F1B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477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B54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E64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E1B4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312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FF5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43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4E2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F1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EC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3009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9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3C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1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B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4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AD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5B4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3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B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C6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5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982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153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2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6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A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9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E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270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1859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3FF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4B38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1BC6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5F49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323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F77C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FA1B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252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CE37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DF432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A00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CFE4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98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A0C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D35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9B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F1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2F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1683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0AE1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81C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F38E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3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B07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CF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95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C1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57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1C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2EBF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AC1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21B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9CE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20B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4A8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442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04B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0B09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6A6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02C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F86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5D6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C4F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41E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957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E76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60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4646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2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BE2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3A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0D8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72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2C3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0C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F7C2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12A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67F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D73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FDE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37F3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83D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005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B0D9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F28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BF3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E2E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68F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155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0BB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0D7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63F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E9A2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51768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DB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6D1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BFC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16199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00B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F751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AB602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9565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0BC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9467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E0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5F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91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57D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356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5E9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5AE1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AA2A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613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8159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6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A5C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A8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35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AE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375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3B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603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F7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AA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91D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606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68C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6C7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9F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C85D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863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8C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1D0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4D2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A4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6D5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D0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64E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A860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BD49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87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02D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59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0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91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0CE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A0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F0E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44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61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091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461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0A7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B0C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CCD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56FB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9983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4D2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EB0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A9A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2E9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5E1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93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381F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F8B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7DB5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304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C8C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B87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B25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C3A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2EB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71B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F15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B70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2D8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1B0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B15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CD2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E1F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6A4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795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448C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C11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2D676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2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8C92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AB27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CCBC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E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E5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F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81F54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6FE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4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B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BD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292F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3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1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92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6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A9F5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5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4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C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4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A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F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1D2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6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6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940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0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5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9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8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50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0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F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0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6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D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E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F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9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B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6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2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8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298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0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A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6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A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BC2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E6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4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5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4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F91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011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D866E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06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2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A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F51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6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9EC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C2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BDC90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5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CCF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2C6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0A0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90E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6B3A5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5D6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4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2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78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6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2675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A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28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99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998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50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9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D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FB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A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37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70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2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1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D4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0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50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DF5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29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27F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E412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D1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8C6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3B6E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D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A3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9B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34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E1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B3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2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3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71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27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1B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D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D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F3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0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E78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8FC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C9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08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524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82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81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9FFD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F85BC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1F030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5D3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0E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E8813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4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EE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EF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E81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1B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D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4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286E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D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C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05D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9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19E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5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31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70C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D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8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F2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E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3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2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0380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73308E" w14:textId="77777777" w:rsidR="006B42EC" w:rsidRDefault="006B42EC" w:rsidP="006B42EC"/>
    <w:p w14:paraId="2F1A654B" w14:textId="77777777" w:rsidR="006B42EC" w:rsidRDefault="006B42EC" w:rsidP="006B42EC"/>
    <w:p w14:paraId="22ACC072" w14:textId="77777777" w:rsidR="006B42EC" w:rsidRPr="006B42EC" w:rsidRDefault="006B42EC" w:rsidP="006B42EC"/>
    <w:p w14:paraId="585F92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76B0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1B3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5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B3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79E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DE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7B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9A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8094C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C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01A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BA7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0CF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412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E0D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219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DF9D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7C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A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D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7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EE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42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F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367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5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F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D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63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5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01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C6B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3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5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34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5E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C8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B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B76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2B7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39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3AC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DC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31C4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20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EA0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95FE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0DA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5DF7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59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A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F5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24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279A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FC732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2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9A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EFA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DE4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8E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9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360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A2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A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2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F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5325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86E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7A8C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90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BC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C89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6C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F8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7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2B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E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FF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B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57B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5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BE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906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74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E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A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5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D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79A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3D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09C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E9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8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103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E80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2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15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454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784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0DD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0F1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7D8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0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71F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688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7B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0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A89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C8A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224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B21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2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3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817E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EE4C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36E13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D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26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F9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702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C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8F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C1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949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CF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39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D9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D2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D6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958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D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C5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84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0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E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CF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4E1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8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2A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95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2B8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A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C2DF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44A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98F3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B302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9DA2A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C97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75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A8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97D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4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C0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A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A85E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5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B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C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5B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B6F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76D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B4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042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D13D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BB8C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3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F9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4D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A03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0A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A92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C4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E264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AAB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0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CAE7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73D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6FA2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1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B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9475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4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15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69BD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AAD2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5C1F2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BA3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9E2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AFE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33DA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55E4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7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FB4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38D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4E6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D41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379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267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5994A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4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430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1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3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70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0F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0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EF93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9BB2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1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0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0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12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E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E7F6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9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1D8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B5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6BF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A7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AC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6A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EA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0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4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48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C05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D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5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C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963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E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EB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27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08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DB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B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2A25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C7B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B91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B5C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760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819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FE9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C32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54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E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8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08F9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B8F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8F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32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99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23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32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C27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079B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70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6A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36E6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F6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BE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52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4F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C7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E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D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B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D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DF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D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A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D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1EA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5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B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8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46A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98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9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C48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BA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D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9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E66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F1E2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8C6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E13F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9A4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8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428B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A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A6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F0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0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A9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73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6EBE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1D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5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44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3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AE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4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3FC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9A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8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E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8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32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</w:tr>
      <w:tr w:rsidR="0003344F" w:rsidRPr="003F477D" w14:paraId="07B29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97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6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0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2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3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5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3CE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9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0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84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1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0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2D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D1C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C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2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4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8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5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08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88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8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C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5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A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A2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7E7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B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0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2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090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A7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09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37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7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22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0E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62C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F6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0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B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4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2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EF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A3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0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6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5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C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7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96E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8C5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5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4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2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4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02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7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3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1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B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D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6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41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14:paraId="10F36DC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0D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BD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DA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2C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97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E68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F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E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2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E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806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EE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4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E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3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F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</w:tr>
      <w:tr w:rsidR="0003344F" w:rsidRPr="003F477D" w14:paraId="06BA68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18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9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62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AD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87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02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7</w:t>
            </w:r>
          </w:p>
        </w:tc>
      </w:tr>
      <w:tr w:rsidR="0003344F" w:rsidRPr="003F477D" w14:paraId="16FD08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3FE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02D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06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B1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DA52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71B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339</w:t>
            </w:r>
          </w:p>
        </w:tc>
      </w:tr>
      <w:tr w:rsidR="0003344F" w:rsidRPr="003F477D" w14:paraId="6FBD5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2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E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2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0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4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0C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71E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21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BD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04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22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0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36DE6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FF52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CDBC8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9BC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E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C7D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A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6A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19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10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03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8C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8E31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E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D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8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84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1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3C1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6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412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3D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8C8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5E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31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F33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25E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9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D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5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4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47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CD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490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4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1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BBC7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60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5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D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22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87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9D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FD8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B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5ABC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430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EF21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161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0CB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1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D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8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B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6DF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5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4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0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5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3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135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86E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D47E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1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E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6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9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451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6A0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13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A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3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7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4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0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656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D5A9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FD64" w14:textId="77777777" w:rsidR="0081385C" w:rsidRDefault="0081385C" w:rsidP="00107589">
      <w:pPr>
        <w:spacing w:after="0" w:line="240" w:lineRule="auto"/>
      </w:pPr>
      <w:r>
        <w:separator/>
      </w:r>
    </w:p>
  </w:endnote>
  <w:endnote w:type="continuationSeparator" w:id="0">
    <w:p w14:paraId="65A33C7B" w14:textId="77777777" w:rsidR="0081385C" w:rsidRDefault="00813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A3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0AE7" w14:textId="77777777" w:rsidR="0081385C" w:rsidRDefault="0081385C" w:rsidP="00107589">
      <w:pPr>
        <w:spacing w:after="0" w:line="240" w:lineRule="auto"/>
      </w:pPr>
      <w:r>
        <w:separator/>
      </w:r>
    </w:p>
  </w:footnote>
  <w:footnote w:type="continuationSeparator" w:id="0">
    <w:p w14:paraId="4B0CFC75" w14:textId="77777777" w:rsidR="0081385C" w:rsidRDefault="00813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FB22F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9E84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4CC3A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4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78CE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D7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8289270">
    <w:abstractNumId w:val="9"/>
  </w:num>
  <w:num w:numId="2" w16cid:durableId="132842609">
    <w:abstractNumId w:val="8"/>
  </w:num>
  <w:num w:numId="3" w16cid:durableId="2012677219">
    <w:abstractNumId w:val="3"/>
  </w:num>
  <w:num w:numId="4" w16cid:durableId="1048647758">
    <w:abstractNumId w:val="4"/>
  </w:num>
  <w:num w:numId="5" w16cid:durableId="1412194672">
    <w:abstractNumId w:val="2"/>
  </w:num>
  <w:num w:numId="6" w16cid:durableId="1643384595">
    <w:abstractNumId w:val="10"/>
  </w:num>
  <w:num w:numId="7" w16cid:durableId="1546405250">
    <w:abstractNumId w:val="1"/>
  </w:num>
  <w:num w:numId="8" w16cid:durableId="201870598">
    <w:abstractNumId w:val="0"/>
  </w:num>
  <w:num w:numId="9" w16cid:durableId="1433547066">
    <w:abstractNumId w:val="13"/>
  </w:num>
  <w:num w:numId="10" w16cid:durableId="2131897163">
    <w:abstractNumId w:val="7"/>
  </w:num>
  <w:num w:numId="11" w16cid:durableId="2133790342">
    <w:abstractNumId w:val="12"/>
  </w:num>
  <w:num w:numId="12" w16cid:durableId="1616248987">
    <w:abstractNumId w:val="5"/>
  </w:num>
  <w:num w:numId="13" w16cid:durableId="1640189681">
    <w:abstractNumId w:val="11"/>
  </w:num>
  <w:num w:numId="14" w16cid:durableId="19111892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9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B7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BC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85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5E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906B4"/>
  <w15:docId w15:val="{2B3DFC7A-9D66-4F6B-A06C-5DCF5CD2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19T11:34:00Z</dcterms:created>
  <dcterms:modified xsi:type="dcterms:W3CDTF">2025-06-19T11:34:00Z</dcterms:modified>
</cp:coreProperties>
</file>